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2D1CB7FC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047ABA5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18137D" w:rsidRPr="00BC65EB" w:rsidRDefault="0018137D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45BD681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18137D" w:rsidRPr="00873C22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63E52A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2820A61E" w:rsidR="0018137D" w:rsidRPr="008D1B92" w:rsidRDefault="0018137D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62CBD020" w:rsidR="0018137D" w:rsidRPr="00524FF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53EEE0CA" w:rsidR="0018137D" w:rsidRPr="008D1B92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18137D" w:rsidRPr="008D1B92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18137D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18137D" w:rsidRPr="00381DD1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18137D" w:rsidRPr="0052248F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8137D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18137D" w:rsidRPr="00BC65EB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18137D" w:rsidRPr="0071310C" w:rsidRDefault="0018137D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047ABA5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18137D" w:rsidRPr="00BC65EB" w:rsidRDefault="0018137D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45BD681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18137D" w:rsidRPr="00873C22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63E52A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2820A61E" w:rsidR="0018137D" w:rsidRPr="008D1B92" w:rsidRDefault="0018137D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62CBD020" w:rsidR="0018137D" w:rsidRPr="00524FF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53EEE0CA" w:rsidR="0018137D" w:rsidRPr="008D1B92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18137D" w:rsidRPr="008D1B92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18137D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18137D" w:rsidRPr="00381DD1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18137D" w:rsidRPr="0052248F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8137D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18137D" w:rsidRPr="00BC65EB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18137D" w:rsidRPr="0071310C" w:rsidRDefault="0018137D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1B990D20" w:rsidR="00FA7BC6" w:rsidRPr="009D38CE" w:rsidRDefault="00FA7BC6" w:rsidP="00710FF5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>МОБИЛЬНОЕ</w:t>
      </w:r>
      <w:r w:rsidR="008F1800" w:rsidRPr="009D3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="00211569" w:rsidRPr="009D38CE">
        <w:rPr>
          <w:sz w:val="28"/>
          <w:szCs w:val="28"/>
        </w:rPr>
        <w:t xml:space="preserve"> VIPER</w:t>
      </w:r>
      <w:r w:rsidRPr="009D38CE">
        <w:rPr>
          <w:sz w:val="28"/>
          <w:szCs w:val="28"/>
        </w:rPr>
        <w:t xml:space="preserve">, </w:t>
      </w:r>
      <w:r w:rsidR="00987E12" w:rsidRPr="009D38CE">
        <w:rPr>
          <w:sz w:val="28"/>
          <w:szCs w:val="28"/>
        </w:rPr>
        <w:t>BLOCKCHAIN</w:t>
      </w:r>
      <w:r w:rsidR="00AD2338" w:rsidRPr="009D38CE">
        <w:rPr>
          <w:sz w:val="28"/>
          <w:szCs w:val="28"/>
        </w:rPr>
        <w:t xml:space="preserve">, </w:t>
      </w:r>
      <w:r w:rsidR="009D38CE" w:rsidRPr="009D38CE">
        <w:rPr>
          <w:sz w:val="28"/>
          <w:szCs w:val="28"/>
        </w:rPr>
        <w:t xml:space="preserve">IDE </w:t>
      </w:r>
      <w:r w:rsidR="00AD2338" w:rsidRPr="009D38CE">
        <w:rPr>
          <w:sz w:val="28"/>
          <w:szCs w:val="28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18137D" w:rsidRPr="00BC65EB" w:rsidRDefault="0018137D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18137D" w:rsidRPr="00873C2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18137D" w:rsidRPr="0071310C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18137D" w:rsidRPr="00B93D63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18137D" w:rsidRPr="0052248F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8137D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18137D" w:rsidRPr="00BC65EB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18137D" w:rsidRPr="0071310C" w:rsidRDefault="0018137D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18137D" w:rsidRPr="00BC65EB" w:rsidRDefault="0018137D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18137D" w:rsidRPr="00873C2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18137D" w:rsidRPr="0071310C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18137D" w:rsidRPr="00B93D63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18137D" w:rsidRPr="0052248F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8137D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18137D" w:rsidRPr="00BC65EB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18137D" w:rsidRPr="0071310C" w:rsidRDefault="0018137D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11</w:t>
      </w:r>
      <w:r w:rsidRPr="00777513">
        <w:rPr>
          <w:rFonts w:eastAsia="Calibri"/>
          <w:sz w:val="28"/>
        </w:rPr>
        <w:t xml:space="preserve"> illustrations, </w:t>
      </w:r>
      <w:r w:rsidRPr="00615406">
        <w:rPr>
          <w:rFonts w:eastAsia="Calibri"/>
          <w:sz w:val="28"/>
          <w:highlight w:val="yellow"/>
        </w:rPr>
        <w:t>12</w:t>
      </w:r>
      <w:r w:rsidRPr="00777513">
        <w:rPr>
          <w:rFonts w:eastAsia="Calibri"/>
          <w:sz w:val="28"/>
        </w:rPr>
        <w:t xml:space="preserve"> tables, </w:t>
      </w:r>
      <w:r w:rsidRPr="00615406">
        <w:rPr>
          <w:rFonts w:eastAsia="Calibri"/>
          <w:sz w:val="28"/>
          <w:highlight w:val="yellow"/>
        </w:rPr>
        <w:t>58</w:t>
      </w:r>
      <w:r w:rsidRPr="00777513">
        <w:rPr>
          <w:rFonts w:eastAsia="Calibri"/>
          <w:sz w:val="28"/>
        </w:rPr>
        <w:t xml:space="preserve"> sources used, </w:t>
      </w:r>
      <w:r w:rsidRPr="00615406">
        <w:rPr>
          <w:rFonts w:eastAsia="Calibri"/>
          <w:sz w:val="28"/>
          <w:highlight w:val="yellow"/>
        </w:rPr>
        <w:t>5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18137D" w:rsidRPr="00BC65EB" w:rsidRDefault="0018137D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18137D" w:rsidRPr="00873C2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18137D" w:rsidRPr="0071310C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18137D" w:rsidRPr="00381DD1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18137D" w:rsidRPr="0052248F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8137D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18137D" w:rsidRPr="00BC65EB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18137D" w:rsidRPr="0071310C" w:rsidRDefault="0018137D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18137D" w:rsidRPr="00BC65EB" w:rsidRDefault="0018137D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18137D" w:rsidRPr="00873C2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18137D" w:rsidRPr="0071310C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18137D" w:rsidRPr="00381DD1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18137D" w:rsidRPr="0052248F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8137D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18137D" w:rsidRPr="00BC65EB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18137D" w:rsidRPr="0071310C" w:rsidRDefault="0018137D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049502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688D7" w14:textId="271858A3" w:rsidR="005931AF" w:rsidRPr="00874F47" w:rsidRDefault="005931AF" w:rsidP="00874F47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14:paraId="2EF8D3E0" w14:textId="63350748" w:rsidR="00874F47" w:rsidRPr="00874F47" w:rsidRDefault="005931AF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048783" w:history="1">
            <w:r w:rsidR="00874F47"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Введение</w: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83 \h </w:instrTex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74F47"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4F9DD" w14:textId="69AFCC62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78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ru-RU"/>
              </w:rPr>
              <w:t>Аналитический обзор литературы и постановка задачи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8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263AF" w14:textId="369E1AA1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85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предметной област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8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70698" w14:textId="1CED9312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хранению приватных данных пользовател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4BCC7" w14:textId="638EC15C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особы защиты действий пользователя, требующих подтвержд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AE3AD" w14:textId="4C9084E6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88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Обзор аналогов разрабатываемого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8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D4554" w14:textId="4A5B6052" w:rsidR="00874F47" w:rsidRPr="00874F47" w:rsidRDefault="00874F47" w:rsidP="00874F47">
          <w:pPr>
            <w:pStyle w:val="TOC3"/>
            <w:tabs>
              <w:tab w:val="left" w:pos="1200"/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89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874F47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«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ins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89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98D6A" w14:textId="05DC3505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Приложение «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ustWallet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»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31CE8" w14:textId="4953A1A8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1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E4CC" w14:textId="6BD6C077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2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E2AE4" w14:textId="35B32A6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79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2 Проектирование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79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0634B" w14:textId="65AF0ED5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1 Обзор используемых технологий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DEE77" w14:textId="330B0553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1 Платформа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iOS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22A3D" w14:textId="5AA1281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2 Язык программирования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Swift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B4C49" w14:textId="55565D94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3 Интегрированная среда разработки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Xcode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A7C76" w14:textId="71F5F77C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79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 xml:space="preserve">2.1.4 Формат представления данных </w:t>
            </w:r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>JSON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79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5A2F1" w14:textId="4123BEE3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79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2 Общая архитектура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79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8DCDC" w14:textId="746496FC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0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2.3 Архитектура экранов приложения.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zh-CN"/>
              </w:rPr>
              <w:t>VIPER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модули.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0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D8737" w14:textId="2486F588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1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2.4 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911AA" w14:textId="0D27028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02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4 Тестирование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0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76D13" w14:textId="4F6E3E04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4.1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 w:eastAsia="zh-CN"/>
              </w:rPr>
              <w:t>Unit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 xml:space="preserve"> тестирова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070F2" w14:textId="382CA1F9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/>
              </w:rPr>
              <w:t xml:space="preserve">4.2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учное тестирова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9B986" w14:textId="18C626F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1 Первоначальная настройка прилож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F19B4" w14:textId="220561A4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2 Импорт криптовалютного кошельк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9E7EE" w14:textId="3FFE1E19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3 Формирование транзакци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371A0" w14:textId="6B22CCAF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0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4 Блокировка продвижения по сценарию использова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0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ACAA4" w14:textId="341580CB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0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4.3 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0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C9BF2" w14:textId="12B9089D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10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5 Руководство пользователя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10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9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4664" w14:textId="7DC1CEAF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1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1 Первоначальная настройка приложения и добавление кошельк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1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44781" w14:textId="09E89E14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2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2 Кошелек. Список и отправка транзакций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7CA94" w14:textId="4B1A8565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3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3 Настройки приложения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33168" w14:textId="400B4B3F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4" w:history="1">
            <w:r w:rsidRPr="00874F47">
              <w:rPr>
                <w:rStyle w:val="Hyperlink"/>
                <w:rFonts w:ascii="Times New Roman" w:eastAsia="Calibri" w:hAnsi="Times New Roman" w:cs="Times New Roman"/>
                <w:b w:val="0"/>
                <w:bCs w:val="0"/>
                <w:noProof/>
                <w:sz w:val="28"/>
                <w:szCs w:val="28"/>
              </w:rPr>
              <w:t>5.4 Дополнительные возможности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B5D7A" w14:textId="0220C56C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5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5.5 </w:t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shd w:val="clear" w:color="auto" w:fill="FFFFFF"/>
              </w:rPr>
              <w:t>Выводы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DD1D5" w14:textId="235EE48A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16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6 Экономическое обоснование цены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16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7C147" w14:textId="792D002E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7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1 Общая характеристика разрабатываемого программного средств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7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EA605" w14:textId="75554695" w:rsid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Style w:val="Hyperlink"/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8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2 Исходные данные и маркетинговый анализ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1BA9D" w14:textId="02E0F5E0" w:rsidR="00874F47" w:rsidRDefault="00874F47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  <w:p w14:paraId="63E3F6DD" w14:textId="7D537706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1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3 Методика обоснования цены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1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26F73" w14:textId="62289EAD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 Объем программного средств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A6F96" w14:textId="1A0F7A7A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1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2 Основная заработная плат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1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79B0B" w14:textId="1EBA0EE1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2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3 Дополнительная заработная плат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2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CEC3" w14:textId="15CFA4D0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3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4 Отчисления в Фонд социальной защиты населения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3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FD98B" w14:textId="6E8ECEAF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4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5 Расходы на материал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4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98701" w14:textId="013BDBA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5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6 Расходы на оплату машинного времен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5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D2594" w14:textId="420D41C2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6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7 Прочие прямые затрат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6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76E1D" w14:textId="33C84D9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7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8 Накладные расходы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7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83616" w14:textId="42AE6969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8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9 Сумма расходов на разработку программного средства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8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FC4E1" w14:textId="7EAAAB32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29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0 Расходы на сопровождение и адаптацию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29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0D23D" w14:textId="35220F2B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30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1 Полная себестоимость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30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E5A94" w14:textId="7AEED096" w:rsidR="00874F47" w:rsidRPr="00874F47" w:rsidRDefault="00874F47" w:rsidP="00874F47">
          <w:pPr>
            <w:pStyle w:val="TOC3"/>
            <w:tabs>
              <w:tab w:val="right" w:leader="dot" w:pos="1002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3048831" w:history="1">
            <w:r w:rsidRPr="00874F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 w:eastAsia="zh-CN"/>
              </w:rPr>
              <w:t>6.3.12 Определение цены, оценка эффективности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048831 \h </w:instrTex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874F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5D999" w14:textId="2C965701" w:rsidR="00874F47" w:rsidRPr="00874F47" w:rsidRDefault="00874F47" w:rsidP="00874F47">
          <w:pPr>
            <w:pStyle w:val="TOC2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32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ru-RU" w:eastAsia="zh-CN"/>
              </w:rPr>
              <w:t>6.4 Вывод по разделу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32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9A9C2" w14:textId="22A3287E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3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Заключение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3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6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55E4" w14:textId="62DD2A82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4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ых источников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4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7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5BA36" w14:textId="77AB71AA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5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А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5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8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6DCD" w14:textId="762AD374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6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Б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6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9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2368D" w14:textId="7A99A7BE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7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В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7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0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39A56" w14:textId="79E9C489" w:rsidR="00874F47" w:rsidRPr="00874F47" w:rsidRDefault="00874F47" w:rsidP="00874F47">
          <w:pPr>
            <w:pStyle w:val="TOC1"/>
            <w:tabs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48838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 w:eastAsia="zh-CN"/>
              </w:rPr>
              <w:t>ПРИЛОЖЕНИЕ Г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3048838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Pr="00874F4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4AA4A" w14:textId="0639C47C" w:rsidR="00874F47" w:rsidRPr="00874F47" w:rsidRDefault="00874F47" w:rsidP="00874F47">
          <w:pPr>
            <w:pStyle w:val="TOC2"/>
            <w:tabs>
              <w:tab w:val="left" w:pos="960"/>
              <w:tab w:val="right" w:leader="dot" w:pos="10025"/>
            </w:tabs>
            <w:spacing w:before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3048839" w:history="1"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yellow"/>
              </w:rPr>
              <w:t>1.1</w:t>
            </w:r>
            <w:r w:rsidRPr="00874F47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874F4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highlight w:val="yellow"/>
                <w:lang w:val="ru-RU"/>
              </w:rPr>
              <w:t>Программная реализация проекта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3048839 \h </w:instrTex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Pr="00874F4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C6ABC" w14:textId="2BB59294" w:rsidR="005931AF" w:rsidRDefault="005931AF" w:rsidP="00874F47">
          <w:pPr>
            <w:jc w:val="both"/>
          </w:pPr>
          <w:r w:rsidRPr="00874F47">
            <w:rPr>
              <w:noProof/>
              <w:sz w:val="28"/>
              <w:szCs w:val="28"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3048783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18137D" w:rsidRPr="00BC65EB" w:rsidRDefault="0018137D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18137D" w:rsidRPr="008D1B92" w:rsidRDefault="0018137D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18137D" w:rsidRPr="00873C2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18137D" w:rsidRPr="008D1B92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18137D" w:rsidRPr="0071310C" w:rsidRDefault="0018137D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18137D" w:rsidRPr="00381DD1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18137D" w:rsidRPr="0052248F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8137D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18137D" w:rsidRPr="00BC65EB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18137D" w:rsidRPr="0071310C" w:rsidRDefault="0018137D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18137D" w:rsidRPr="00BC65EB" w:rsidRDefault="0018137D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18137D" w:rsidRPr="008D1B92" w:rsidRDefault="0018137D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18137D" w:rsidRPr="00873C2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18137D" w:rsidRPr="008D1B92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18137D" w:rsidRPr="0071310C" w:rsidRDefault="0018137D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18137D" w:rsidRPr="00381DD1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18137D" w:rsidRPr="0052248F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8137D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18137D" w:rsidRPr="00BC65EB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18137D" w:rsidRPr="0071310C" w:rsidRDefault="0018137D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3048784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18137D" w:rsidRPr="008D1B92" w:rsidRDefault="0018137D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18137D" w:rsidRPr="008D1B92" w:rsidRDefault="0018137D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18137D" w:rsidRPr="008D1B92" w:rsidRDefault="0018137D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18137D" w:rsidRPr="008D1B92" w:rsidRDefault="0018137D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18137D" w:rsidRPr="00BC65EB" w:rsidRDefault="0018137D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18137D" w:rsidRPr="008D1B92" w:rsidRDefault="0018137D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18137D" w:rsidRPr="008D1B92" w:rsidRDefault="0018137D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18137D" w:rsidRPr="008D1B92" w:rsidRDefault="0018137D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18137D" w:rsidRPr="008D1B92" w:rsidRDefault="0018137D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18137D" w:rsidRPr="00873C22" w:rsidRDefault="0018137D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18137D" w:rsidRPr="008D1B92" w:rsidRDefault="0018137D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18137D" w:rsidRPr="008D1B92" w:rsidRDefault="0018137D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18137D" w:rsidRPr="008D1B92" w:rsidRDefault="0018137D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18137D" w:rsidRPr="008D1B92" w:rsidRDefault="0018137D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18137D" w:rsidRPr="0071310C" w:rsidRDefault="0018137D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18137D" w:rsidRPr="006572E2" w:rsidRDefault="0018137D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18137D" w:rsidRPr="00F55BFB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8137D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18137D" w:rsidRPr="00BC65EB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18137D" w:rsidRPr="0071310C" w:rsidRDefault="0018137D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18137D" w:rsidRPr="008D1B92" w:rsidRDefault="0018137D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18137D" w:rsidRPr="008D1B92" w:rsidRDefault="0018137D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18137D" w:rsidRPr="008D1B92" w:rsidRDefault="0018137D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18137D" w:rsidRPr="008D1B92" w:rsidRDefault="0018137D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18137D" w:rsidRPr="00BC65EB" w:rsidRDefault="0018137D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18137D" w:rsidRPr="008D1B92" w:rsidRDefault="0018137D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18137D" w:rsidRPr="008D1B92" w:rsidRDefault="0018137D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18137D" w:rsidRPr="008D1B92" w:rsidRDefault="0018137D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18137D" w:rsidRPr="008D1B92" w:rsidRDefault="0018137D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18137D" w:rsidRPr="00873C22" w:rsidRDefault="0018137D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18137D" w:rsidRPr="008D1B92" w:rsidRDefault="0018137D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18137D" w:rsidRPr="008D1B92" w:rsidRDefault="0018137D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18137D" w:rsidRPr="008D1B92" w:rsidRDefault="0018137D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18137D" w:rsidRPr="008D1B92" w:rsidRDefault="0018137D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18137D" w:rsidRPr="0071310C" w:rsidRDefault="0018137D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18137D" w:rsidRPr="006572E2" w:rsidRDefault="0018137D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18137D" w:rsidRPr="00F55BFB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8137D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18137D" w:rsidRPr="00BC65EB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18137D" w:rsidRPr="0071310C" w:rsidRDefault="0018137D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3048785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3048786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3048787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1980E30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18C9D27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3048788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3048789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3048790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47A6DD5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</w:t>
      </w:r>
      <w:r w:rsidR="00F55BFB">
        <w:rPr>
          <w:sz w:val="28"/>
          <w:szCs w:val="28"/>
          <w:lang w:val="ru-RU"/>
        </w:rPr>
        <w:t>яч</w:t>
      </w:r>
      <w:r w:rsidRPr="00FB6406">
        <w:rPr>
          <w:sz w:val="28"/>
          <w:szCs w:val="28"/>
          <w:lang w:val="ru-RU"/>
        </w:rPr>
        <w:t xml:space="preserve">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3048791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3048792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3048793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18137D" w:rsidRPr="008D1B92" w:rsidRDefault="0018137D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18137D" w:rsidRPr="008D1B92" w:rsidRDefault="0018137D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18137D" w:rsidRPr="008D1B92" w:rsidRDefault="0018137D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18137D" w:rsidRPr="008D1B92" w:rsidRDefault="0018137D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18137D" w:rsidRPr="00BC65EB" w:rsidRDefault="0018137D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18137D" w:rsidRPr="008D1B92" w:rsidRDefault="0018137D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18137D" w:rsidRPr="008D1B92" w:rsidRDefault="0018137D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18137D" w:rsidRPr="008D1B92" w:rsidRDefault="0018137D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18137D" w:rsidRPr="008D1B92" w:rsidRDefault="0018137D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18137D" w:rsidRPr="00873C22" w:rsidRDefault="0018137D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18137D" w:rsidRPr="008D1B92" w:rsidRDefault="0018137D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18137D" w:rsidRPr="008D1B92" w:rsidRDefault="0018137D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18137D" w:rsidRPr="008D1B92" w:rsidRDefault="0018137D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18137D" w:rsidRPr="008D1B92" w:rsidRDefault="0018137D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18137D" w:rsidRPr="0071310C" w:rsidRDefault="0018137D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18137D" w:rsidRPr="006572E2" w:rsidRDefault="0018137D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18137D" w:rsidRPr="00F55BFB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8137D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18137D" w:rsidRPr="00BC65EB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18137D" w:rsidRPr="0071310C" w:rsidRDefault="0018137D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18137D" w:rsidRPr="008D1B92" w:rsidRDefault="0018137D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18137D" w:rsidRPr="008D1B92" w:rsidRDefault="0018137D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18137D" w:rsidRPr="008D1B92" w:rsidRDefault="0018137D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18137D" w:rsidRPr="008D1B92" w:rsidRDefault="0018137D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18137D" w:rsidRPr="00BC65EB" w:rsidRDefault="0018137D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18137D" w:rsidRPr="008D1B92" w:rsidRDefault="0018137D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18137D" w:rsidRPr="008D1B92" w:rsidRDefault="0018137D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18137D" w:rsidRPr="008D1B92" w:rsidRDefault="0018137D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18137D" w:rsidRPr="008D1B92" w:rsidRDefault="0018137D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18137D" w:rsidRPr="00873C22" w:rsidRDefault="0018137D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18137D" w:rsidRPr="008D1B92" w:rsidRDefault="0018137D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18137D" w:rsidRPr="008D1B92" w:rsidRDefault="0018137D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18137D" w:rsidRPr="008D1B92" w:rsidRDefault="0018137D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18137D" w:rsidRPr="008D1B92" w:rsidRDefault="0018137D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18137D" w:rsidRPr="0071310C" w:rsidRDefault="0018137D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18137D" w:rsidRPr="006572E2" w:rsidRDefault="0018137D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18137D" w:rsidRPr="00F55BFB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8137D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18137D" w:rsidRPr="00BC65EB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18137D" w:rsidRPr="0071310C" w:rsidRDefault="0018137D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3048794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3048795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3048796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и почти в 1,5 раза быстрее, чем в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>, включая цели для предстоящих выпусков, предложения для изменений и расширений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ий и библиотек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3048797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 w:rsidRPr="00FB6406">
        <w:rPr>
          <w:color w:val="000000" w:themeColor="text1"/>
          <w:sz w:val="28"/>
          <w:szCs w:val="28"/>
          <w:shd w:val="clear" w:color="auto" w:fill="FFFFFF"/>
        </w:rPr>
        <w:t>использующееся для создания графических интерфейсов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3048798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0449C65C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.</w:t>
      </w:r>
    </w:p>
    <w:p w14:paraId="2F321340" w14:textId="2BF1532A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.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3048799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27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8" w:name="_Toc73048800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28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77777777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0DDD9305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07A09163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esen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36931158" w14:textId="7BCACF6C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54EEBEA" w:rsid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Router</w:t>
      </w:r>
      <w:r>
        <w:rPr>
          <w:sz w:val="28"/>
          <w:szCs w:val="28"/>
          <w:lang w:val="ru-RU"/>
        </w:rPr>
        <w:t>»</w:t>
      </w:r>
      <w:r>
        <w:rPr>
          <w:sz w:val="28"/>
          <w:szCs w:val="28"/>
          <w:lang w:val="en-US"/>
        </w:rPr>
        <w:t>;</w:t>
      </w:r>
    </w:p>
    <w:p w14:paraId="462000BF" w14:textId="505BAB2D" w:rsidR="008D747A" w:rsidRPr="008D747A" w:rsidRDefault="008D747A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«</w:t>
      </w:r>
      <w:r w:rsidR="00060A46" w:rsidRPr="008D747A">
        <w:rPr>
          <w:i/>
          <w:iCs/>
          <w:sz w:val="28"/>
          <w:szCs w:val="28"/>
          <w:lang w:val="en-US"/>
        </w:rPr>
        <w:t>Protocols</w:t>
      </w:r>
      <w:r>
        <w:rPr>
          <w:sz w:val="28"/>
          <w:szCs w:val="28"/>
          <w:lang w:val="ru-RU"/>
        </w:rPr>
        <w:t>»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213C58DF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29" w:name="_Toc73048801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9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E52C2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1C243D7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>, предоставляющая набор криптографический алгоритмов</w:t>
      </w:r>
      <w:r w:rsidR="00C41C50" w:rsidRPr="005C5540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0" w:name="_Toc73048802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76BFF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D76BFF" w:rsidRPr="008D1B92" w:rsidRDefault="00D76BFF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D76BFF" w:rsidRPr="008D1B92" w:rsidRDefault="00D76BFF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D76BFF" w:rsidRPr="008D1B92" w:rsidRDefault="00D76BFF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D76BFF" w:rsidRPr="008D1B92" w:rsidRDefault="00D76BFF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D76BFF" w:rsidRPr="00C629F9" w:rsidRDefault="00D76BFF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76BFF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D76BFF" w:rsidRPr="008D1B92" w:rsidRDefault="00D76BFF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D76BFF" w:rsidRPr="008D1B92" w:rsidRDefault="00D76BFF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D76BFF" w:rsidRPr="008D1B92" w:rsidRDefault="00D76BFF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D76BFF" w:rsidRPr="008D1B92" w:rsidRDefault="00D76BFF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D76BFF" w:rsidRPr="00873C22" w:rsidRDefault="00D76BFF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76BFF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D76BFF" w:rsidRPr="008D1B92" w:rsidRDefault="00D76BFF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D76BFF" w:rsidRPr="008D1B92" w:rsidRDefault="00D76BFF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D76BFF" w:rsidRPr="008D1B92" w:rsidRDefault="00D76BFF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D76BFF" w:rsidRPr="008D1B92" w:rsidRDefault="00D76BFF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D76BFF" w:rsidRPr="0071310C" w:rsidRDefault="00D76BFF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76BFF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D76BFF" w:rsidRPr="006572E2" w:rsidRDefault="00D76BFF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D76BFF" w:rsidRPr="00D12989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D76BFF" w:rsidRPr="00D12989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D76BFF" w:rsidRPr="00D12989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76BFF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D76BFF" w:rsidRPr="0071310C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D76BFF" w:rsidRPr="00D12989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D76BFF" w:rsidRPr="00D12989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D76BFF" w:rsidRPr="00D12989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D76BFF" w:rsidRPr="00D12989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77777777" w:rsidR="00D76BFF" w:rsidRPr="00F55BFB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76BF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D76BFF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D76BFF" w:rsidRPr="0071310C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D76BFF" w:rsidRPr="00C629F9" w:rsidRDefault="00D76BFF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D76BFF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D76BFF" w:rsidRPr="0071310C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D76BFF" w:rsidRPr="0071310C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76BFF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D76BFF" w:rsidRPr="00987E1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D76BFF" w:rsidRPr="008D1B92" w:rsidRDefault="00D76BFF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D76BFF" w:rsidRPr="0071310C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D76BFF" w:rsidRPr="0071310C" w:rsidRDefault="00D76BFF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D76BFF" w:rsidRPr="0071310C" w:rsidRDefault="00D76BFF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76BFF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D76BFF" w:rsidRPr="008D1B92" w:rsidRDefault="00D76BFF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D76BFF" w:rsidRPr="008D1B92" w:rsidRDefault="00D76BFF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D76BFF" w:rsidRPr="008D1B92" w:rsidRDefault="00D76BFF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D76BFF" w:rsidRPr="008D1B92" w:rsidRDefault="00D76BFF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D76BFF" w:rsidRPr="00C629F9" w:rsidRDefault="00D76BFF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D76BFF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D76BFF" w:rsidRPr="008D1B92" w:rsidRDefault="00D76BFF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D76BFF" w:rsidRPr="008D1B92" w:rsidRDefault="00D76BFF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D76BFF" w:rsidRPr="008D1B92" w:rsidRDefault="00D76BFF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D76BFF" w:rsidRPr="008D1B92" w:rsidRDefault="00D76BFF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D76BFF" w:rsidRPr="00873C22" w:rsidRDefault="00D76BFF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D76BFF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D76BFF" w:rsidRPr="008D1B92" w:rsidRDefault="00D76BFF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D76BFF" w:rsidRPr="008D1B92" w:rsidRDefault="00D76BFF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D76BFF" w:rsidRPr="008D1B92" w:rsidRDefault="00D76BFF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D76BFF" w:rsidRPr="008D1B92" w:rsidRDefault="00D76BFF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D76BFF" w:rsidRPr="0071310C" w:rsidRDefault="00D76BFF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76BFF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D76BFF" w:rsidRPr="006572E2" w:rsidRDefault="00D76BFF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D76BFF" w:rsidRPr="00D12989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D76BFF" w:rsidRPr="00D12989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D76BFF" w:rsidRPr="00D12989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76BFF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D76BFF" w:rsidRPr="0071310C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D76BFF" w:rsidRPr="00D12989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D76BFF" w:rsidRPr="00D12989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D76BFF" w:rsidRPr="00D12989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D76BFF" w:rsidRPr="00D12989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77777777" w:rsidR="00D76BFF" w:rsidRPr="00F55BFB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76BF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D76BFF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D76BFF" w:rsidRPr="0071310C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D76BFF" w:rsidRPr="00C629F9" w:rsidRDefault="00D76BFF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D76BFF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D76BFF" w:rsidRPr="0071310C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D76BFF" w:rsidRPr="0071310C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76BFF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D76BFF" w:rsidRPr="00987E1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D76BFF" w:rsidRPr="008D1B92" w:rsidRDefault="00D76BFF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D76BFF" w:rsidRPr="0071310C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D76BFF" w:rsidRPr="0071310C" w:rsidRDefault="00D76BFF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D76BFF" w:rsidRPr="0071310C" w:rsidRDefault="00D76BFF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</w:p>
    <w:p w14:paraId="1F7DF81A" w14:textId="77777777" w:rsidR="00D76BFF" w:rsidRPr="00D76BFF" w:rsidRDefault="00D76BFF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</w:p>
    <w:p w14:paraId="2B9E5EB0" w14:textId="77777777" w:rsidR="00D76BFF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18137D" w:rsidRPr="00C629F9" w:rsidRDefault="0018137D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18137D" w:rsidRPr="00873C2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18137D" w:rsidRPr="0071310C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18137D" w:rsidRPr="006572E2" w:rsidRDefault="0018137D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18137D" w:rsidRPr="00F55BFB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18137D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18137D" w:rsidRPr="00C629F9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18137D" w:rsidRPr="0071310C" w:rsidRDefault="0018137D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18137D" w:rsidRPr="00C629F9" w:rsidRDefault="0018137D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18137D" w:rsidRPr="00873C2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18137D" w:rsidRPr="0071310C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18137D" w:rsidRPr="006572E2" w:rsidRDefault="0018137D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18137D" w:rsidRPr="00F55BFB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18137D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18137D" w:rsidRPr="00C629F9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18137D" w:rsidRPr="0071310C" w:rsidRDefault="0018137D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30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1" w:name="_Toc72748099"/>
      <w:bookmarkStart w:id="32" w:name="OLE_LINK159"/>
      <w:bookmarkStart w:id="33" w:name="OLE_LINK160"/>
      <w:bookmarkStart w:id="34" w:name="_Toc73048803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31"/>
      <w:bookmarkEnd w:id="34"/>
    </w:p>
    <w:bookmarkEnd w:id="32"/>
    <w:bookmarkEnd w:id="33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35" w:name="_Toc72748100"/>
      <w:bookmarkStart w:id="36" w:name="_Toc73048804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35"/>
      <w:bookmarkEnd w:id="36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OLE_LINK144"/>
      <w:bookmarkStart w:id="38" w:name="OLE_LINK145"/>
      <w:bookmarkStart w:id="39" w:name="_Toc73048805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39"/>
    </w:p>
    <w:bookmarkEnd w:id="37"/>
    <w:bookmarkEnd w:id="38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0" w:name="OLE_LINK148"/>
      <w:bookmarkStart w:id="41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2" w:name="OLE_LINK150"/>
      <w:bookmarkStart w:id="43" w:name="OLE_LINK151"/>
      <w:bookmarkStart w:id="44" w:name="OLE_LINK154"/>
      <w:bookmarkStart w:id="45" w:name="_Toc73048806"/>
      <w:bookmarkEnd w:id="40"/>
      <w:bookmarkEnd w:id="4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45"/>
    </w:p>
    <w:bookmarkEnd w:id="42"/>
    <w:bookmarkEnd w:id="43"/>
    <w:bookmarkEnd w:id="44"/>
    <w:p w14:paraId="2940C497" w14:textId="1D471F47" w:rsidR="006540EA" w:rsidRDefault="00810443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46" w:name="OLE_LINK152"/>
      <w:bookmarkStart w:id="47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46"/>
      <w:bookmarkEnd w:id="47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8" w:name="OLE_LINK155"/>
      <w:bookmarkStart w:id="49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0" w:name="OLE_LINK167"/>
      <w:bookmarkStart w:id="51" w:name="OLE_LINK168"/>
      <w:bookmarkStart w:id="52" w:name="_Toc73048807"/>
      <w:bookmarkEnd w:id="48"/>
      <w:bookmarkEnd w:id="49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52"/>
    </w:p>
    <w:bookmarkEnd w:id="50"/>
    <w:bookmarkEnd w:id="51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3" w:name="OLE_LINK157"/>
      <w:bookmarkStart w:id="54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53"/>
    <w:bookmarkEnd w:id="54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5" w:name="OLE_LINK169"/>
      <w:bookmarkStart w:id="56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_Toc73048808"/>
      <w:bookmarkEnd w:id="55"/>
      <w:bookmarkEnd w:id="5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57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58" w:name="_Toc73048809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58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81080E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59" w:name="_Toc73048810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18137D" w:rsidRPr="00F80578" w:rsidRDefault="0018137D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18137D" w:rsidRPr="00873C2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18137D" w:rsidRPr="0071310C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18137D" w:rsidRPr="006572E2" w:rsidRDefault="0018137D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18137D" w:rsidRPr="00F55BFB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18137D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18137D" w:rsidRPr="00F80578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60" w:name="OLE_LINK53"/>
                                    <w:bookmarkStart w:id="61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60"/>
                                    <w:bookmarkEnd w:id="61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18137D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18137D" w:rsidRPr="0071310C" w:rsidRDefault="0018137D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18137D" w:rsidRPr="00F80578" w:rsidRDefault="0018137D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18137D" w:rsidRPr="00873C2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18137D" w:rsidRPr="0071310C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18137D" w:rsidRPr="006572E2" w:rsidRDefault="0018137D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18137D" w:rsidRPr="00F55BFB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18137D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18137D" w:rsidRPr="00F80578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62" w:name="OLE_LINK53"/>
                              <w:bookmarkStart w:id="63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62"/>
                              <w:bookmarkEnd w:id="63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18137D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18137D" w:rsidRPr="0071310C" w:rsidRDefault="0018137D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59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64" w:name="OLE_LINK32"/>
      <w:bookmarkStart w:id="65" w:name="OLE_LINK33"/>
      <w:bookmarkStart w:id="66" w:name="_Toc73048811"/>
      <w:r>
        <w:rPr>
          <w:rFonts w:eastAsia="Calibri"/>
        </w:rPr>
        <w:t>5.1 Первоначальная настройка приложения и добавление кошелька</w:t>
      </w:r>
      <w:bookmarkEnd w:id="66"/>
    </w:p>
    <w:bookmarkEnd w:id="64"/>
    <w:bookmarkEnd w:id="65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7" w:name="OLE_LINK142"/>
      <w:bookmarkStart w:id="68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69" w:name="OLE_LINK3"/>
      <w:bookmarkStart w:id="70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67"/>
    <w:bookmarkEnd w:id="68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69"/>
    <w:bookmarkEnd w:id="70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1" w:name="OLE_LINK9"/>
      <w:bookmarkStart w:id="72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71"/>
    <w:bookmarkEnd w:id="72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3" w:name="OLE_LINK13"/>
      <w:bookmarkStart w:id="74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73"/>
    <w:bookmarkEnd w:id="74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5" w:name="OLE_LINK15"/>
      <w:bookmarkStart w:id="76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75"/>
    <w:bookmarkEnd w:id="76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7" w:name="OLE_LINK17"/>
      <w:bookmarkStart w:id="78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9" w:name="OLE_LINK34"/>
      <w:bookmarkStart w:id="80" w:name="OLE_LINK35"/>
      <w:bookmarkStart w:id="81" w:name="OLE_LINK36"/>
      <w:bookmarkStart w:id="82" w:name="_Toc73048812"/>
      <w:bookmarkEnd w:id="77"/>
      <w:bookmarkEnd w:id="78"/>
      <w:r>
        <w:rPr>
          <w:rFonts w:eastAsia="Calibri"/>
        </w:rPr>
        <w:lastRenderedPageBreak/>
        <w:t>5.2 Кошелек. Список и отправка транзакций</w:t>
      </w:r>
      <w:bookmarkEnd w:id="82"/>
    </w:p>
    <w:bookmarkEnd w:id="79"/>
    <w:bookmarkEnd w:id="80"/>
    <w:bookmarkEnd w:id="81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3" w:name="OLE_LINK19"/>
      <w:bookmarkStart w:id="84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83"/>
    <w:bookmarkEnd w:id="84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5" w:name="OLE_LINK23"/>
      <w:bookmarkStart w:id="86" w:name="OLE_LINK24"/>
      <w:bookmarkStart w:id="87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85"/>
    <w:bookmarkEnd w:id="86"/>
    <w:bookmarkEnd w:id="87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88" w:name="OLE_LINK37"/>
      <w:bookmarkStart w:id="89" w:name="OLE_LINK38"/>
      <w:bookmarkStart w:id="90" w:name="_Toc73048813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90"/>
    </w:p>
    <w:bookmarkEnd w:id="88"/>
    <w:bookmarkEnd w:id="89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91" w:name="OLE_LINK11"/>
      <w:bookmarkStart w:id="92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91"/>
      <w:bookmarkEnd w:id="92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93" w:name="OLE_LINK21"/>
      <w:bookmarkStart w:id="94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93"/>
      <w:bookmarkEnd w:id="94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5" w:name="OLE_LINK26"/>
      <w:bookmarkStart w:id="96" w:name="OLE_LINK27"/>
      <w:bookmarkStart w:id="97" w:name="OLE_LINK30"/>
      <w:bookmarkStart w:id="98" w:name="OLE_LINK31"/>
      <w:bookmarkStart w:id="99" w:name="_Toc514625562"/>
      <w:bookmarkStart w:id="100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1" w:name="OLE_LINK39"/>
      <w:bookmarkStart w:id="102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3" w:name="_Toc73048814"/>
      <w:bookmarkEnd w:id="95"/>
      <w:bookmarkEnd w:id="96"/>
      <w:bookmarkEnd w:id="101"/>
      <w:bookmarkEnd w:id="102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03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4" w:name="OLE_LINK41"/>
      <w:bookmarkStart w:id="105" w:name="OLE_LINK42"/>
      <w:bookmarkStart w:id="106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97"/>
    <w:bookmarkEnd w:id="98"/>
    <w:bookmarkEnd w:id="104"/>
    <w:bookmarkEnd w:id="105"/>
    <w:bookmarkEnd w:id="106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07" w:name="_Toc73048815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99"/>
      <w:bookmarkEnd w:id="100"/>
      <w:bookmarkEnd w:id="107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bookmarkStart w:id="108" w:name="_Toc72593524"/>
    <w:bookmarkStart w:id="109" w:name="OLE_LINK46"/>
    <w:bookmarkStart w:id="110" w:name="OLE_LINK47"/>
    <w:bookmarkStart w:id="111" w:name="OLE_LINK48"/>
    <w:bookmarkStart w:id="112" w:name="OLE_LINK49"/>
    <w:bookmarkStart w:id="113" w:name="_Toc73048816"/>
    <w:p w14:paraId="7F0C8A9C" w14:textId="17DDA9A7" w:rsidR="005F1BE8" w:rsidRPr="006D5F7D" w:rsidRDefault="006F48FB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C231E1" wp14:editId="52BD5D62">
                <wp:simplePos x="0" y="0"/>
                <wp:positionH relativeFrom="column">
                  <wp:posOffset>6050280</wp:posOffset>
                </wp:positionH>
                <wp:positionV relativeFrom="paragraph">
                  <wp:posOffset>-425450</wp:posOffset>
                </wp:positionV>
                <wp:extent cx="386080" cy="223520"/>
                <wp:effectExtent l="0" t="0" r="0" b="5080"/>
                <wp:wrapNone/>
                <wp:docPr id="2914" name="Rectangle 2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22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B2B00" id="Rectangle 2914" o:spid="_x0000_s1026" style="position:absolute;margin-left:476.4pt;margin-top:-33.5pt;width:30.4pt;height:17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" fillcolor="white [3212]" stroked="f" strokeweight="1pt"/>
            </w:pict>
          </mc:Fallback>
        </mc:AlternateContent>
      </w:r>
      <w:r w:rsidR="00A9767A"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18137D" w:rsidRPr="00F80578" w:rsidRDefault="0018137D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18137D" w:rsidRPr="008D1B92" w:rsidRDefault="0018137D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18137D" w:rsidRPr="00873C2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18137D" w:rsidRPr="008D1B92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18137D" w:rsidRPr="0071310C" w:rsidRDefault="0018137D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18137D" w:rsidRPr="00381DD1" w:rsidRDefault="0018137D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18137D" w:rsidRPr="00F55BFB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18137D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18137D" w:rsidRPr="00F80578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18137D" w:rsidRPr="0071310C" w:rsidRDefault="0018137D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18137D" w:rsidRPr="00F80578" w:rsidRDefault="0018137D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18137D" w:rsidRPr="008D1B92" w:rsidRDefault="0018137D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18137D" w:rsidRPr="00873C2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18137D" w:rsidRPr="008D1B92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18137D" w:rsidRPr="0071310C" w:rsidRDefault="0018137D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18137D" w:rsidRPr="00381DD1" w:rsidRDefault="0018137D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18137D" w:rsidRPr="00F55BFB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18137D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18137D" w:rsidRPr="00F80578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18137D" w:rsidRPr="0071310C" w:rsidRDefault="0018137D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08"/>
      <w:bookmarkEnd w:id="113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4" w:name="_Toc72593525"/>
      <w:bookmarkStart w:id="115" w:name="_Toc483386979"/>
      <w:bookmarkStart w:id="116" w:name="_Toc514592009"/>
      <w:bookmarkStart w:id="117" w:name="_Toc73048817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14"/>
      <w:bookmarkEnd w:id="117"/>
    </w:p>
    <w:bookmarkEnd w:id="115"/>
    <w:bookmarkEnd w:id="116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18" w:name="_Toc72593526"/>
      <w:bookmarkStart w:id="119" w:name="_Toc73048818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18"/>
      <w:bookmarkEnd w:id="119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20" w:name="OLE_LINK77"/>
      <w:bookmarkStart w:id="121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20"/>
      <w:bookmarkEnd w:id="121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22" w:name="OLE_LINK71"/>
      <w:bookmarkStart w:id="123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22"/>
      <w:bookmarkEnd w:id="123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24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25" w:name="_Toc73048819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24"/>
      <w:bookmarkEnd w:id="125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26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7" w:name="_Toc73048820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26"/>
      <w:bookmarkEnd w:id="127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28" w:name="OLE_LINK113"/>
        <w:bookmarkStart w:id="129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5C36E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28"/>
            <w:bookmarkEnd w:id="12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C07D16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0" w:name="_Toc72593529"/>
      <w:bookmarkStart w:id="131" w:name="_Toc73048821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30"/>
      <w:bookmarkEnd w:id="131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32" w:name="OLE_LINK57"/>
          <w:bookmarkStart w:id="133" w:name="OLE_LINK58"/>
          <w:p w14:paraId="2EEFF6E1" w14:textId="598B6E41" w:rsidR="000763EF" w:rsidRPr="00021D9B" w:rsidRDefault="005C36EC" w:rsidP="00E44FF3">
            <w:pPr>
              <w:spacing w:before="280" w:after="280"/>
              <w:ind w:right="-1503"/>
              <w:jc w:val="both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32"/>
            <w:bookmarkEnd w:id="133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4" w:name="_Toc72593530"/>
      <w:bookmarkStart w:id="135" w:name="_Toc483386985"/>
      <w:bookmarkStart w:id="136" w:name="_Toc514592014"/>
      <w:bookmarkStart w:id="137" w:name="_Toc73048822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34"/>
      <w:bookmarkEnd w:id="137"/>
    </w:p>
    <w:bookmarkEnd w:id="135"/>
    <w:bookmarkEnd w:id="136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C36E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C36E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38" w:name="_Toc72593531"/>
      <w:bookmarkStart w:id="139" w:name="_Toc73048823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38"/>
      <w:bookmarkEnd w:id="139"/>
    </w:p>
    <w:p w14:paraId="0D6C261C" w14:textId="31E298F7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AD3963" w:rsidRDefault="005F1BE8" w:rsidP="000B782C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12CD1F0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="00DF6A45"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0" w:name="_Toc72593532"/>
      <w:bookmarkStart w:id="141" w:name="_Toc730488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40"/>
      <w:bookmarkEnd w:id="141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5C36E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2593533"/>
      <w:bookmarkStart w:id="143" w:name="_Toc730488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42"/>
      <w:bookmarkEnd w:id="143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5C36E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4" w:name="OLE_LINK51"/>
      <w:bookmarkStart w:id="145" w:name="OLE_LINK52"/>
      <w:bookmarkStart w:id="146" w:name="_Toc72593534"/>
      <w:bookmarkStart w:id="147" w:name="_Toc730488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44"/>
      <w:bookmarkEnd w:id="14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46"/>
      <w:bookmarkEnd w:id="147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8" w:name="OLE_LINK119"/>
        <w:bookmarkStart w:id="149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5C36E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48"/>
            <w:bookmarkEnd w:id="149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0" w:name="_Toc72593535"/>
      <w:bookmarkStart w:id="151" w:name="_Toc730488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50"/>
      <w:bookmarkEnd w:id="151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52" w:name="OLE_LINK121"/>
        <w:bookmarkStart w:id="153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5C36E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52"/>
            <w:bookmarkEnd w:id="153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4" w:name="_Toc72593536"/>
      <w:bookmarkStart w:id="155" w:name="_Toc730488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54"/>
      <w:bookmarkEnd w:id="155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6" w:name="OLE_LINK62"/>
      <w:bookmarkStart w:id="157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56"/>
      <w:bookmarkEnd w:id="157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58" w:name="OLE_LINK96"/>
      <w:bookmarkStart w:id="159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58"/>
      <w:bookmarkEnd w:id="159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0" w:name="_Toc72593537"/>
      <w:bookmarkStart w:id="161" w:name="_Toc730488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60"/>
      <w:bookmarkEnd w:id="161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2" w:name="OLE_LINK123"/>
        <w:bookmarkStart w:id="163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5C36E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62"/>
            <w:bookmarkEnd w:id="163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64" w:name="OLE_LINK73"/>
      <w:bookmarkStart w:id="165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64"/>
      <w:bookmarkEnd w:id="165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66" w:name="OLE_LINK90"/>
      <w:bookmarkStart w:id="167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66"/>
      <w:bookmarkEnd w:id="167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8" w:name="_Toc72593538"/>
      <w:bookmarkStart w:id="169" w:name="_Toc7304883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68"/>
      <w:bookmarkEnd w:id="169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5C36E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0" w:name="OLE_LINK64"/>
      <w:bookmarkStart w:id="171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70"/>
      <w:bookmarkEnd w:id="171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2" w:name="OLE_LINK66"/>
      <w:bookmarkStart w:id="173" w:name="OLE_LINK67"/>
      <w:bookmarkStart w:id="174" w:name="OLE_LINK68"/>
      <w:bookmarkStart w:id="175" w:name="OLE_LINK69"/>
      <w:bookmarkStart w:id="176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2"/>
      <w:bookmarkEnd w:id="173"/>
      <w:bookmarkEnd w:id="174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75"/>
      <w:bookmarkEnd w:id="176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7" w:name="_Toc72593539"/>
      <w:bookmarkStart w:id="178" w:name="_Toc73048831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77"/>
      <w:bookmarkEnd w:id="178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79" w:name="OLE_LINK127"/>
          <w:bookmarkStart w:id="180" w:name="OLE_LINK128"/>
          <w:p w14:paraId="2993A563" w14:textId="73D337BC" w:rsidR="005F1BE8" w:rsidRPr="00B111C9" w:rsidRDefault="005C36E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79"/>
            <w:bookmarkEnd w:id="180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37FAADA7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</m:t>
          </m:r>
          <m:r>
            <m:rPr>
              <m:nor/>
            </m:rPr>
            <w:rPr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5C36E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81" w:name="OLE_LINK135"/>
                <w:bookmarkStart w:id="182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81"/>
                <w:bookmarkEnd w:id="182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83" w:name="_Toc72593540"/>
      <w:bookmarkStart w:id="184" w:name="_Toc483386995"/>
      <w:bookmarkStart w:id="185" w:name="_Toc73048832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83"/>
      <w:bookmarkEnd w:id="185"/>
    </w:p>
    <w:bookmarkEnd w:id="184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86" w:name="OLE_LINK60"/>
      <w:bookmarkStart w:id="187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188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188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2F16BF">
        <w:tc>
          <w:tcPr>
            <w:tcW w:w="7201" w:type="dxa"/>
            <w:tcBorders>
              <w:bottom w:val="nil"/>
            </w:tcBorders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  <w:tcBorders>
              <w:bottom w:val="nil"/>
            </w:tcBorders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</w:tbl>
    <w:bookmarkEnd w:id="186"/>
    <w:bookmarkEnd w:id="187"/>
    <w:p w14:paraId="0A3A7CBF" w14:textId="4154F88F" w:rsidR="008F11F6" w:rsidRDefault="002F16BF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2F16BF" w:rsidRPr="005F1BE8" w14:paraId="641A906A" w14:textId="77777777" w:rsidTr="005C36EC">
        <w:tc>
          <w:tcPr>
            <w:tcW w:w="7201" w:type="dxa"/>
          </w:tcPr>
          <w:p w14:paraId="2BC18905" w14:textId="5D8E81D0" w:rsidR="002F16BF" w:rsidRPr="005F1BE8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3AB24555" w14:textId="31A1DBB5" w:rsidR="002F16BF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2F16BF" w:rsidRPr="005F1BE8" w14:paraId="3B0773CC" w14:textId="77777777" w:rsidTr="005C36EC">
        <w:tc>
          <w:tcPr>
            <w:tcW w:w="7201" w:type="dxa"/>
          </w:tcPr>
          <w:p w14:paraId="6EDB073F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3B1E76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2F16BF" w:rsidRPr="005F1BE8" w14:paraId="35547CD6" w14:textId="77777777" w:rsidTr="005C36EC">
        <w:tc>
          <w:tcPr>
            <w:tcW w:w="7201" w:type="dxa"/>
          </w:tcPr>
          <w:p w14:paraId="27F22B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08E11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2F16BF" w:rsidRPr="00B36298" w14:paraId="3D0345AC" w14:textId="77777777" w:rsidTr="005C36EC">
        <w:tc>
          <w:tcPr>
            <w:tcW w:w="7201" w:type="dxa"/>
          </w:tcPr>
          <w:p w14:paraId="0545EF7E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7016EC4" w14:textId="77777777" w:rsidR="002F16BF" w:rsidRPr="00B3629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2F16BF" w:rsidRPr="005F1BE8" w14:paraId="32155C0D" w14:textId="77777777" w:rsidTr="005C36EC">
        <w:tc>
          <w:tcPr>
            <w:tcW w:w="7201" w:type="dxa"/>
          </w:tcPr>
          <w:p w14:paraId="4194A39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7E55867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2F16BF" w:rsidRPr="005F1BE8" w14:paraId="7B1A12E5" w14:textId="77777777" w:rsidTr="005C36EC">
        <w:tc>
          <w:tcPr>
            <w:tcW w:w="7201" w:type="dxa"/>
          </w:tcPr>
          <w:p w14:paraId="78793543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CFD43A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2F16BF" w:rsidRPr="00580F36" w14:paraId="0209F296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3253CD3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53BF4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2F16BF" w:rsidRPr="00580F36" w14:paraId="67849DEE" w14:textId="77777777" w:rsidTr="002F16BF">
        <w:tc>
          <w:tcPr>
            <w:tcW w:w="7201" w:type="dxa"/>
          </w:tcPr>
          <w:p w14:paraId="52AC0A0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D09AED3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000</w:t>
            </w:r>
          </w:p>
        </w:tc>
      </w:tr>
      <w:tr w:rsidR="002F16BF" w:rsidRPr="00580F36" w14:paraId="160C700E" w14:textId="77777777" w:rsidTr="002F16BF">
        <w:tc>
          <w:tcPr>
            <w:tcW w:w="7201" w:type="dxa"/>
          </w:tcPr>
          <w:p w14:paraId="38BE5FBE" w14:textId="794B90FB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7A6BD662" w14:textId="45721369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2F16BF" w:rsidRPr="00580F36" w14:paraId="5A21936D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74362098" w14:textId="445F7DCF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D6326" w14:textId="1E6A3FCC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30E5CF8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9" w:name="_Toc73048833"/>
      <w:bookmarkEnd w:id="109"/>
      <w:bookmarkEnd w:id="110"/>
      <w:bookmarkEnd w:id="111"/>
      <w:bookmarkEnd w:id="112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18137D" w:rsidRPr="008D1B92" w:rsidRDefault="0018137D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18137D" w:rsidRPr="008D1B92" w:rsidRDefault="0018137D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18137D" w:rsidRPr="008D1B92" w:rsidRDefault="0018137D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18137D" w:rsidRPr="008D1B92" w:rsidRDefault="0018137D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18137D" w:rsidRPr="00F80578" w:rsidRDefault="0018137D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18137D" w:rsidRPr="008D1B92" w:rsidRDefault="0018137D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18137D" w:rsidRPr="008D1B92" w:rsidRDefault="0018137D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18137D" w:rsidRPr="008D1B92" w:rsidRDefault="0018137D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18137D" w:rsidRPr="008D1B92" w:rsidRDefault="0018137D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18137D" w:rsidRPr="00873C22" w:rsidRDefault="0018137D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18137D" w:rsidRPr="008D1B92" w:rsidRDefault="0018137D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18137D" w:rsidRPr="008D1B92" w:rsidRDefault="0018137D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18137D" w:rsidRPr="008D1B92" w:rsidRDefault="0018137D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18137D" w:rsidRPr="008D1B92" w:rsidRDefault="0018137D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18137D" w:rsidRPr="0071310C" w:rsidRDefault="0018137D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18137D" w:rsidRPr="00381DD1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18137D" w:rsidRPr="0052248F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8137D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18137D" w:rsidRPr="00F80578" w:rsidRDefault="0018137D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18137D" w:rsidRPr="0071310C" w:rsidRDefault="0018137D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18137D" w:rsidRPr="008D1B92" w:rsidRDefault="0018137D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18137D" w:rsidRPr="008D1B92" w:rsidRDefault="0018137D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18137D" w:rsidRPr="008D1B92" w:rsidRDefault="0018137D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18137D" w:rsidRPr="008D1B92" w:rsidRDefault="0018137D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18137D" w:rsidRPr="00F80578" w:rsidRDefault="0018137D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18137D" w:rsidRPr="008D1B92" w:rsidRDefault="0018137D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18137D" w:rsidRPr="008D1B92" w:rsidRDefault="0018137D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18137D" w:rsidRPr="008D1B92" w:rsidRDefault="0018137D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18137D" w:rsidRPr="008D1B92" w:rsidRDefault="0018137D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18137D" w:rsidRPr="00873C22" w:rsidRDefault="0018137D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18137D" w:rsidRPr="008D1B92" w:rsidRDefault="0018137D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18137D" w:rsidRPr="008D1B92" w:rsidRDefault="0018137D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18137D" w:rsidRPr="008D1B92" w:rsidRDefault="0018137D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18137D" w:rsidRPr="008D1B92" w:rsidRDefault="0018137D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18137D" w:rsidRPr="0071310C" w:rsidRDefault="0018137D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18137D" w:rsidRPr="00381DD1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18137D" w:rsidRPr="0052248F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8137D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18137D" w:rsidRPr="00F80578" w:rsidRDefault="0018137D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18137D" w:rsidRPr="0071310C" w:rsidRDefault="0018137D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189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190" w:name="_Toc73048834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18137D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18137D" w:rsidRPr="008D1B92" w:rsidRDefault="0018137D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18137D" w:rsidRPr="008D1B92" w:rsidRDefault="0018137D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18137D" w:rsidRPr="008D1B92" w:rsidRDefault="0018137D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18137D" w:rsidRPr="008D1B92" w:rsidRDefault="0018137D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18137D" w:rsidRPr="00F80578" w:rsidRDefault="0018137D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8137D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18137D" w:rsidRPr="008D1B92" w:rsidRDefault="0018137D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18137D" w:rsidRPr="008D1B92" w:rsidRDefault="0018137D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18137D" w:rsidRPr="008D1B92" w:rsidRDefault="0018137D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18137D" w:rsidRPr="008D1B92" w:rsidRDefault="0018137D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18137D" w:rsidRPr="00873C22" w:rsidRDefault="0018137D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18137D" w:rsidRPr="008D1B92" w:rsidRDefault="0018137D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18137D" w:rsidRPr="008D1B92" w:rsidRDefault="0018137D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18137D" w:rsidRPr="008D1B92" w:rsidRDefault="0018137D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18137D" w:rsidRPr="008D1B92" w:rsidRDefault="0018137D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18137D" w:rsidRPr="0071310C" w:rsidRDefault="0018137D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18137D" w:rsidRPr="00F80578" w:rsidRDefault="0018137D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18137D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18137D" w:rsidRPr="00D12989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18137D" w:rsidRPr="0052248F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8137D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18137D" w:rsidRPr="00D12989" w:rsidRDefault="0018137D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18137D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8137D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18137D" w:rsidRPr="00987E1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18137D" w:rsidRPr="008D1B92" w:rsidRDefault="0018137D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18137D" w:rsidRPr="0071310C" w:rsidRDefault="0018137D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18137D" w:rsidRPr="0071310C" w:rsidRDefault="0018137D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18137D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18137D" w:rsidRPr="008D1B92" w:rsidRDefault="0018137D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18137D" w:rsidRPr="008D1B92" w:rsidRDefault="0018137D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18137D" w:rsidRPr="008D1B92" w:rsidRDefault="0018137D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18137D" w:rsidRPr="008D1B92" w:rsidRDefault="0018137D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18137D" w:rsidRPr="00F80578" w:rsidRDefault="0018137D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18137D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18137D" w:rsidRPr="008D1B92" w:rsidRDefault="0018137D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18137D" w:rsidRPr="008D1B92" w:rsidRDefault="0018137D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18137D" w:rsidRPr="008D1B92" w:rsidRDefault="0018137D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18137D" w:rsidRPr="008D1B92" w:rsidRDefault="0018137D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18137D" w:rsidRPr="00873C22" w:rsidRDefault="0018137D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18137D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18137D" w:rsidRPr="008D1B92" w:rsidRDefault="0018137D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18137D" w:rsidRPr="008D1B92" w:rsidRDefault="0018137D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18137D" w:rsidRPr="008D1B92" w:rsidRDefault="0018137D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18137D" w:rsidRPr="008D1B92" w:rsidRDefault="0018137D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18137D" w:rsidRPr="0071310C" w:rsidRDefault="0018137D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18137D" w:rsidRPr="00F80578" w:rsidRDefault="0018137D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18137D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18137D" w:rsidRPr="00D12989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18137D" w:rsidRPr="0052248F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18137D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18137D" w:rsidRPr="00D12989" w:rsidRDefault="0018137D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18137D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18137D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18137D" w:rsidRPr="00987E1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18137D" w:rsidRPr="008D1B92" w:rsidRDefault="0018137D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18137D" w:rsidRPr="0071310C" w:rsidRDefault="0018137D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18137D" w:rsidRPr="0071310C" w:rsidRDefault="0018137D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190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1" w:name="_Toc73048835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191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2" w:name="_Toc73048836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192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3" w:name="_Toc730488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193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4" w:name="_Toc73048838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194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4A36660" w14:textId="64718560" w:rsidR="00D76D75" w:rsidRPr="00E362FD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  <w:highlight w:val="yellow"/>
        </w:rPr>
      </w:pPr>
      <w:bookmarkStart w:id="195" w:name="_Toc72259259"/>
      <w:bookmarkStart w:id="196" w:name="_Toc73048839"/>
      <w:r w:rsidRPr="00E362FD">
        <w:rPr>
          <w:b/>
          <w:bCs/>
          <w:sz w:val="28"/>
          <w:szCs w:val="28"/>
          <w:highlight w:val="yellow"/>
          <w:lang w:val="ru-RU"/>
        </w:rPr>
        <w:lastRenderedPageBreak/>
        <w:t>Программная реализация проекта</w:t>
      </w:r>
      <w:bookmarkEnd w:id="195"/>
      <w:bookmarkEnd w:id="196"/>
    </w:p>
    <w:p w14:paraId="2969A31D" w14:textId="627ED934" w:rsidR="00D76D75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Одно из самых важных требований к приложению </w:t>
      </w:r>
      <w:proofErr w:type="spellStart"/>
      <w:r w:rsidRPr="00E362FD">
        <w:rPr>
          <w:sz w:val="28"/>
          <w:szCs w:val="28"/>
          <w:highlight w:val="yellow"/>
          <w:lang w:val="ru-RU"/>
        </w:rPr>
        <w:t>криптокошельку</w:t>
      </w:r>
      <w:proofErr w:type="spellEnd"/>
      <w:r w:rsidRPr="00E362FD">
        <w:rPr>
          <w:sz w:val="28"/>
          <w:szCs w:val="28"/>
          <w:highlight w:val="yellow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197" w:name="OLE_LINK1"/>
      <w:bookmarkStart w:id="198" w:name="OLE_LINK2"/>
      <w:proofErr w:type="spellStart"/>
      <w:r w:rsidRPr="00E362FD">
        <w:rPr>
          <w:sz w:val="28"/>
          <w:szCs w:val="28"/>
          <w:highlight w:val="yellow"/>
          <w:lang w:val="ru-RU"/>
        </w:rPr>
        <w:t>несанкционированно</w:t>
      </w:r>
      <w:bookmarkEnd w:id="197"/>
      <w:bookmarkEnd w:id="198"/>
      <w:proofErr w:type="spellEnd"/>
      <w:r w:rsidRPr="00E362FD">
        <w:rPr>
          <w:sz w:val="28"/>
          <w:szCs w:val="28"/>
          <w:highlight w:val="yellow"/>
          <w:lang w:val="ru-RU"/>
        </w:rPr>
        <w:t xml:space="preserve">. </w:t>
      </w:r>
    </w:p>
    <w:p w14:paraId="213E0753" w14:textId="4ECAA1CC" w:rsidR="00847A6A" w:rsidRPr="00E362FD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highlight w:val="yellow"/>
          <w:lang w:val="ru-RU"/>
        </w:rPr>
      </w:pPr>
      <w:r w:rsidRPr="00E362FD">
        <w:rPr>
          <w:noProof/>
          <w:sz w:val="28"/>
          <w:szCs w:val="28"/>
          <w:highlight w:val="yellow"/>
          <w:lang w:val="ru-RU"/>
        </w:rPr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E362FD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  <w:lang w:val="ru-RU"/>
        </w:rPr>
      </w:pPr>
      <w:bookmarkStart w:id="199" w:name="OLE_LINK7"/>
      <w:bookmarkStart w:id="200" w:name="OLE_LINK8"/>
      <w:r w:rsidRPr="00E362FD">
        <w:rPr>
          <w:sz w:val="28"/>
          <w:szCs w:val="28"/>
          <w:highlight w:val="yellow"/>
          <w:lang w:val="ru-RU"/>
        </w:rPr>
        <w:t xml:space="preserve">Рисунок 1.5.1 – Структура </w:t>
      </w:r>
      <w:r w:rsidRPr="00E362FD">
        <w:rPr>
          <w:sz w:val="28"/>
          <w:szCs w:val="28"/>
          <w:highlight w:val="yellow"/>
          <w:lang w:val="en-US"/>
        </w:rPr>
        <w:t>view</w:t>
      </w:r>
      <w:r w:rsidRPr="00E362FD">
        <w:rPr>
          <w:sz w:val="28"/>
          <w:szCs w:val="28"/>
          <w:highlight w:val="yellow"/>
          <w:lang w:val="ru-RU"/>
        </w:rPr>
        <w:t xml:space="preserve"> ввода </w:t>
      </w:r>
      <w:proofErr w:type="spellStart"/>
      <w:r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Pr="00E362FD">
        <w:rPr>
          <w:sz w:val="28"/>
          <w:szCs w:val="28"/>
          <w:highlight w:val="yellow"/>
          <w:lang w:val="ru-RU"/>
        </w:rPr>
        <w:t>-кода</w:t>
      </w:r>
    </w:p>
    <w:bookmarkEnd w:id="199"/>
    <w:bookmarkEnd w:id="200"/>
    <w:p w14:paraId="375F880B" w14:textId="7708C440" w:rsidR="005E6CCB" w:rsidRPr="00E362FD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В приложении предусмотрена защита посредством ввода </w:t>
      </w:r>
      <w:proofErr w:type="spellStart"/>
      <w:r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Pr="00E362FD">
        <w:rPr>
          <w:sz w:val="28"/>
          <w:szCs w:val="28"/>
          <w:highlight w:val="yellow"/>
          <w:lang w:val="ru-RU"/>
        </w:rPr>
        <w:t>-кода</w:t>
      </w:r>
      <w:r w:rsidR="00D40978" w:rsidRPr="00E362FD">
        <w:rPr>
          <w:sz w:val="28"/>
          <w:szCs w:val="28"/>
          <w:highlight w:val="yellow"/>
          <w:lang w:val="ru-RU"/>
        </w:rPr>
        <w:t xml:space="preserve"> перед каждой такой операцией.</w:t>
      </w:r>
      <w:r w:rsidRPr="00E362FD">
        <w:rPr>
          <w:sz w:val="28"/>
          <w:szCs w:val="28"/>
          <w:highlight w:val="yellow"/>
          <w:lang w:val="ru-RU"/>
        </w:rPr>
        <w:t>, установленного пользователем</w:t>
      </w:r>
      <w:r w:rsidR="00D40978" w:rsidRPr="00E362FD">
        <w:rPr>
          <w:sz w:val="28"/>
          <w:szCs w:val="28"/>
          <w:highlight w:val="yellow"/>
          <w:lang w:val="ru-RU"/>
        </w:rPr>
        <w:t>.</w:t>
      </w:r>
      <w:r w:rsidRPr="00E362FD">
        <w:rPr>
          <w:sz w:val="28"/>
          <w:szCs w:val="28"/>
          <w:highlight w:val="yellow"/>
          <w:lang w:val="ru-RU"/>
        </w:rPr>
        <w:t xml:space="preserve"> Для того</w:t>
      </w:r>
      <w:r w:rsidR="00D40978" w:rsidRPr="00E362FD">
        <w:rPr>
          <w:sz w:val="28"/>
          <w:szCs w:val="28"/>
          <w:highlight w:val="yellow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E362FD">
        <w:rPr>
          <w:sz w:val="28"/>
          <w:szCs w:val="28"/>
          <w:highlight w:val="yellow"/>
          <w:lang w:val="en-US"/>
        </w:rPr>
        <w:t>UI</w:t>
      </w:r>
      <w:r w:rsidR="00D40978" w:rsidRPr="00E362FD">
        <w:rPr>
          <w:sz w:val="28"/>
          <w:szCs w:val="28"/>
          <w:highlight w:val="yellow"/>
          <w:lang w:val="ru-RU"/>
        </w:rPr>
        <w:t xml:space="preserve"> </w:t>
      </w:r>
      <w:r w:rsidR="00D40978" w:rsidRPr="00E362FD">
        <w:rPr>
          <w:sz w:val="28"/>
          <w:szCs w:val="28"/>
          <w:highlight w:val="yellow"/>
          <w:lang w:val="en-US"/>
        </w:rPr>
        <w:t>c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лоя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E362FD">
        <w:rPr>
          <w:sz w:val="28"/>
          <w:szCs w:val="28"/>
          <w:highlight w:val="yellow"/>
          <w:lang w:val="en-US"/>
        </w:rPr>
        <w:t>view</w:t>
      </w:r>
      <w:r w:rsidR="00D40978" w:rsidRPr="00E362FD">
        <w:rPr>
          <w:sz w:val="28"/>
          <w:szCs w:val="28"/>
          <w:highlight w:val="yellow"/>
          <w:lang w:val="ru-RU"/>
        </w:rPr>
        <w:t xml:space="preserve"> этого слоя генерируется форма ввода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а. В таком случает, экран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E362FD">
        <w:rPr>
          <w:sz w:val="28"/>
          <w:szCs w:val="28"/>
          <w:highlight w:val="yellow"/>
          <w:lang w:val="ru-RU"/>
        </w:rPr>
        <w:t xml:space="preserve"> – </w:t>
      </w:r>
      <w:r w:rsidR="00D40978" w:rsidRPr="00E362FD">
        <w:rPr>
          <w:sz w:val="28"/>
          <w:szCs w:val="28"/>
          <w:highlight w:val="yellow"/>
          <w:lang w:val="ru-RU"/>
        </w:rPr>
        <w:t xml:space="preserve">слой </w:t>
      </w:r>
      <w:proofErr w:type="spellStart"/>
      <w:r w:rsidR="00D40978" w:rsidRPr="00E362FD">
        <w:rPr>
          <w:sz w:val="28"/>
          <w:szCs w:val="28"/>
          <w:highlight w:val="yellow"/>
          <w:lang w:val="ru-RU"/>
        </w:rPr>
        <w:t>пин</w:t>
      </w:r>
      <w:proofErr w:type="spellEnd"/>
      <w:r w:rsidR="00D40978" w:rsidRPr="00E362FD">
        <w:rPr>
          <w:sz w:val="28"/>
          <w:szCs w:val="28"/>
          <w:highlight w:val="yellow"/>
          <w:lang w:val="ru-RU"/>
        </w:rPr>
        <w:t xml:space="preserve">-кода располагается выше всего в дереве иерархии </w:t>
      </w:r>
      <w:r w:rsidR="00D40978" w:rsidRPr="00E362FD">
        <w:rPr>
          <w:sz w:val="28"/>
          <w:szCs w:val="28"/>
          <w:highlight w:val="yellow"/>
          <w:lang w:val="en-US"/>
        </w:rPr>
        <w:t>view</w:t>
      </w:r>
      <w:r w:rsidR="00D40978" w:rsidRPr="00E362FD">
        <w:rPr>
          <w:sz w:val="28"/>
          <w:szCs w:val="28"/>
          <w:highlight w:val="yellow"/>
          <w:lang w:val="ru-RU"/>
        </w:rPr>
        <w:t xml:space="preserve"> приложения</w:t>
      </w:r>
      <w:r w:rsidR="00847A6A" w:rsidRPr="00E362FD">
        <w:rPr>
          <w:sz w:val="28"/>
          <w:szCs w:val="28"/>
          <w:highlight w:val="yellow"/>
          <w:lang w:val="ru-RU"/>
        </w:rPr>
        <w:t xml:space="preserve"> и перекроет любой другой интерфейс пользователя</w:t>
      </w:r>
      <w:r w:rsidR="00D40978" w:rsidRPr="00E362FD">
        <w:rPr>
          <w:sz w:val="28"/>
          <w:szCs w:val="28"/>
          <w:highlight w:val="yellow"/>
          <w:lang w:val="ru-RU"/>
        </w:rPr>
        <w:t>.</w:t>
      </w:r>
      <w:r w:rsidR="00847A6A" w:rsidRPr="00E362FD">
        <w:rPr>
          <w:sz w:val="28"/>
          <w:szCs w:val="28"/>
          <w:highlight w:val="yellow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3300ABB2" w14:textId="090A9089" w:rsidR="00847A6A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  <w:r w:rsidRPr="00E362FD">
        <w:rPr>
          <w:noProof/>
          <w:sz w:val="28"/>
          <w:szCs w:val="28"/>
          <w:highlight w:val="yellow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highlight w:val="yellow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Рисунок 1.5.2 – Часть класса </w:t>
      </w:r>
      <w:proofErr w:type="spellStart"/>
      <w:r w:rsidRPr="00E362FD">
        <w:rPr>
          <w:rFonts w:eastAsiaTheme="minorEastAsia"/>
          <w:color w:val="000000" w:themeColor="text1"/>
          <w:sz w:val="28"/>
          <w:szCs w:val="28"/>
          <w:highlight w:val="yellow"/>
          <w:lang w:val="en-US" w:eastAsia="zh-CN"/>
        </w:rPr>
        <w:t>SensitiveDataService</w:t>
      </w:r>
      <w:proofErr w:type="spellEnd"/>
    </w:p>
    <w:p w14:paraId="75578BB1" w14:textId="183106D2" w:rsidR="005064D5" w:rsidRPr="00E362FD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362FD">
        <w:rPr>
          <w:sz w:val="28"/>
          <w:szCs w:val="28"/>
          <w:highlight w:val="yellow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E362FD">
        <w:rPr>
          <w:sz w:val="28"/>
          <w:szCs w:val="28"/>
          <w:highlight w:val="yellow"/>
          <w:lang w:val="en-US"/>
        </w:rPr>
        <w:t>map</w:t>
      </w:r>
      <w:r w:rsidRPr="00E362FD">
        <w:rPr>
          <w:sz w:val="28"/>
          <w:szCs w:val="28"/>
          <w:highlight w:val="yellow"/>
          <w:lang w:val="ru-RU"/>
        </w:rPr>
        <w:t xml:space="preserve">, представляющей из себя словарь значений типа </w:t>
      </w:r>
      <w:r w:rsidRPr="00E362FD">
        <w:rPr>
          <w:sz w:val="28"/>
          <w:szCs w:val="28"/>
          <w:highlight w:val="yellow"/>
          <w:lang w:val="en-US"/>
        </w:rPr>
        <w:t>string</w:t>
      </w:r>
      <w:r w:rsidRPr="00E362FD">
        <w:rPr>
          <w:sz w:val="28"/>
          <w:szCs w:val="28"/>
          <w:highlight w:val="yellow"/>
          <w:lang w:val="ru-RU"/>
        </w:rPr>
        <w:t xml:space="preserve">. Само шифрование значений происходит при помощи </w:t>
      </w:r>
      <w:r w:rsidRPr="00E362FD">
        <w:rPr>
          <w:sz w:val="28"/>
          <w:szCs w:val="28"/>
          <w:highlight w:val="yellow"/>
          <w:lang w:val="en-US"/>
        </w:rPr>
        <w:t>core</w:t>
      </w:r>
      <w:r w:rsidRPr="00E362FD">
        <w:rPr>
          <w:sz w:val="28"/>
          <w:szCs w:val="28"/>
          <w:highlight w:val="yellow"/>
          <w:lang w:val="ru-RU"/>
        </w:rPr>
        <w:t xml:space="preserve">-компонента </w:t>
      </w:r>
      <w:proofErr w:type="spellStart"/>
      <w:r w:rsidRPr="00E362FD">
        <w:rPr>
          <w:sz w:val="28"/>
          <w:szCs w:val="28"/>
          <w:highlight w:val="yellow"/>
          <w:lang w:val="en-US"/>
        </w:rPr>
        <w:t>CryptoCore</w:t>
      </w:r>
      <w:proofErr w:type="spellEnd"/>
      <w:r w:rsidRPr="00E362FD">
        <w:rPr>
          <w:sz w:val="28"/>
          <w:szCs w:val="28"/>
          <w:highlight w:val="yellow"/>
          <w:lang w:val="ru-RU"/>
        </w:rPr>
        <w:t>, задача которого заключается в функциях шифрования и дешифрования данных.</w:t>
      </w:r>
    </w:p>
    <w:p w14:paraId="0169F7A3" w14:textId="77777777" w:rsidR="00C31467" w:rsidRPr="00C31467" w:rsidRDefault="00C31467" w:rsidP="00C31467">
      <w:pPr>
        <w:rPr>
          <w:lang w:val="ru-RU"/>
        </w:rPr>
      </w:pPr>
    </w:p>
    <w:sectPr w:rsidR="00C31467" w:rsidRPr="00C31467" w:rsidSect="00381DD1">
      <w:headerReference w:type="even" r:id="rId40"/>
      <w:headerReference w:type="default" r:id="rId41"/>
      <w:pgSz w:w="11906" w:h="16838"/>
      <w:pgMar w:top="1134" w:right="567" w:bottom="851" w:left="1304" w:header="56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3493A" w14:textId="77777777" w:rsidR="001F42CC" w:rsidRDefault="001F42CC" w:rsidP="006A51D4">
      <w:r>
        <w:separator/>
      </w:r>
    </w:p>
  </w:endnote>
  <w:endnote w:type="continuationSeparator" w:id="0">
    <w:p w14:paraId="6D40F62F" w14:textId="77777777" w:rsidR="001F42CC" w:rsidRDefault="001F42CC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18137D" w:rsidRDefault="0018137D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FD0C7" w14:textId="77777777" w:rsidR="001F42CC" w:rsidRDefault="001F42CC" w:rsidP="006A51D4">
      <w:r>
        <w:separator/>
      </w:r>
    </w:p>
  </w:footnote>
  <w:footnote w:type="continuationSeparator" w:id="0">
    <w:p w14:paraId="1979D408" w14:textId="77777777" w:rsidR="001F42CC" w:rsidRDefault="001F42CC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18137D" w:rsidRPr="00FC5511" w:rsidRDefault="0018137D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18137D" w:rsidRDefault="0018137D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18137D" w:rsidRDefault="0018137D" w:rsidP="006A51D4">
    <w:pPr>
      <w:pStyle w:val="Header"/>
      <w:ind w:right="360"/>
    </w:pPr>
  </w:p>
  <w:p w14:paraId="6620FFA4" w14:textId="77777777" w:rsidR="0018137D" w:rsidRDefault="0018137D"/>
  <w:p w14:paraId="654F63C2" w14:textId="77777777" w:rsidR="0018137D" w:rsidRDefault="0018137D"/>
  <w:p w14:paraId="27162BDB" w14:textId="77777777" w:rsidR="0018137D" w:rsidRDefault="0018137D"/>
  <w:p w14:paraId="6B216893" w14:textId="77777777" w:rsidR="0018137D" w:rsidRDefault="0018137D"/>
  <w:p w14:paraId="6F6D220A" w14:textId="77777777" w:rsidR="0018137D" w:rsidRDefault="0018137D"/>
  <w:p w14:paraId="6C14900E" w14:textId="77777777" w:rsidR="0018137D" w:rsidRDefault="0018137D"/>
  <w:p w14:paraId="08AD9D2E" w14:textId="77777777" w:rsidR="0018137D" w:rsidRDefault="0018137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32C1C2B" w:rsidR="0018137D" w:rsidRPr="00381DD1" w:rsidRDefault="0018137D" w:rsidP="00381DD1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  <w:lang w:val="ru-RU"/>
          </w:rPr>
        </w:pPr>
        <w:r>
          <w:rPr>
            <w:rStyle w:val="PageNumber"/>
            <w:sz w:val="28"/>
            <w:szCs w:val="28"/>
            <w:lang w:val="ru-RU"/>
          </w:rPr>
          <w:t>25</w:t>
        </w:r>
      </w:p>
    </w:sdtContent>
  </w:sdt>
  <w:p w14:paraId="42DC438A" w14:textId="77777777" w:rsidR="0018137D" w:rsidRDefault="0018137D"/>
  <w:p w14:paraId="68063F02" w14:textId="77777777" w:rsidR="0018137D" w:rsidRDefault="001813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0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7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2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5"/>
  </w:num>
  <w:num w:numId="4">
    <w:abstractNumId w:val="3"/>
  </w:num>
  <w:num w:numId="5">
    <w:abstractNumId w:val="30"/>
  </w:num>
  <w:num w:numId="6">
    <w:abstractNumId w:val="38"/>
  </w:num>
  <w:num w:numId="7">
    <w:abstractNumId w:val="36"/>
  </w:num>
  <w:num w:numId="8">
    <w:abstractNumId w:val="22"/>
  </w:num>
  <w:num w:numId="9">
    <w:abstractNumId w:val="32"/>
  </w:num>
  <w:num w:numId="10">
    <w:abstractNumId w:val="26"/>
  </w:num>
  <w:num w:numId="11">
    <w:abstractNumId w:val="9"/>
  </w:num>
  <w:num w:numId="12">
    <w:abstractNumId w:val="14"/>
  </w:num>
  <w:num w:numId="13">
    <w:abstractNumId w:val="23"/>
  </w:num>
  <w:num w:numId="14">
    <w:abstractNumId w:val="8"/>
  </w:num>
  <w:num w:numId="15">
    <w:abstractNumId w:val="2"/>
  </w:num>
  <w:num w:numId="16">
    <w:abstractNumId w:val="7"/>
  </w:num>
  <w:num w:numId="17">
    <w:abstractNumId w:val="10"/>
  </w:num>
  <w:num w:numId="18">
    <w:abstractNumId w:val="28"/>
  </w:num>
  <w:num w:numId="19">
    <w:abstractNumId w:val="31"/>
  </w:num>
  <w:num w:numId="20">
    <w:abstractNumId w:val="6"/>
  </w:num>
  <w:num w:numId="21">
    <w:abstractNumId w:val="16"/>
  </w:num>
  <w:num w:numId="22">
    <w:abstractNumId w:val="4"/>
  </w:num>
  <w:num w:numId="23">
    <w:abstractNumId w:val="1"/>
  </w:num>
  <w:num w:numId="24">
    <w:abstractNumId w:val="25"/>
  </w:num>
  <w:num w:numId="25">
    <w:abstractNumId w:val="13"/>
  </w:num>
  <w:num w:numId="26">
    <w:abstractNumId w:val="5"/>
  </w:num>
  <w:num w:numId="27">
    <w:abstractNumId w:val="11"/>
  </w:num>
  <w:num w:numId="28">
    <w:abstractNumId w:val="20"/>
  </w:num>
  <w:num w:numId="29">
    <w:abstractNumId w:val="37"/>
  </w:num>
  <w:num w:numId="30">
    <w:abstractNumId w:val="33"/>
  </w:num>
  <w:num w:numId="31">
    <w:abstractNumId w:val="18"/>
  </w:num>
  <w:num w:numId="32">
    <w:abstractNumId w:val="24"/>
  </w:num>
  <w:num w:numId="33">
    <w:abstractNumId w:val="35"/>
  </w:num>
  <w:num w:numId="34">
    <w:abstractNumId w:val="12"/>
  </w:num>
  <w:num w:numId="35">
    <w:abstractNumId w:val="27"/>
  </w:num>
  <w:num w:numId="36">
    <w:abstractNumId w:val="21"/>
  </w:num>
  <w:num w:numId="37">
    <w:abstractNumId w:val="29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D9B"/>
    <w:rsid w:val="00026247"/>
    <w:rsid w:val="00033D5D"/>
    <w:rsid w:val="0005581C"/>
    <w:rsid w:val="00060A46"/>
    <w:rsid w:val="00060CFD"/>
    <w:rsid w:val="00071DD3"/>
    <w:rsid w:val="00072FC7"/>
    <w:rsid w:val="000730DD"/>
    <w:rsid w:val="000763EF"/>
    <w:rsid w:val="00083277"/>
    <w:rsid w:val="00091075"/>
    <w:rsid w:val="000B077F"/>
    <w:rsid w:val="000B27CC"/>
    <w:rsid w:val="000B73D0"/>
    <w:rsid w:val="000B782C"/>
    <w:rsid w:val="000C08D3"/>
    <w:rsid w:val="000D6DA7"/>
    <w:rsid w:val="000E34B6"/>
    <w:rsid w:val="000F158B"/>
    <w:rsid w:val="000F5796"/>
    <w:rsid w:val="00105179"/>
    <w:rsid w:val="00106153"/>
    <w:rsid w:val="001061DD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72B6E"/>
    <w:rsid w:val="00177922"/>
    <w:rsid w:val="0018137D"/>
    <w:rsid w:val="001817B6"/>
    <w:rsid w:val="00186669"/>
    <w:rsid w:val="00191B12"/>
    <w:rsid w:val="00191DD8"/>
    <w:rsid w:val="001B6A6C"/>
    <w:rsid w:val="001C07F3"/>
    <w:rsid w:val="001C0EA3"/>
    <w:rsid w:val="001C6BF7"/>
    <w:rsid w:val="001D4029"/>
    <w:rsid w:val="001D6A10"/>
    <w:rsid w:val="001E1151"/>
    <w:rsid w:val="001E3761"/>
    <w:rsid w:val="001E4C4A"/>
    <w:rsid w:val="001F0A80"/>
    <w:rsid w:val="001F42CC"/>
    <w:rsid w:val="0020445C"/>
    <w:rsid w:val="00211569"/>
    <w:rsid w:val="00212722"/>
    <w:rsid w:val="0021618F"/>
    <w:rsid w:val="002223AA"/>
    <w:rsid w:val="00223AFA"/>
    <w:rsid w:val="00225C61"/>
    <w:rsid w:val="00226A99"/>
    <w:rsid w:val="002276A6"/>
    <w:rsid w:val="002311BA"/>
    <w:rsid w:val="00242102"/>
    <w:rsid w:val="00254DCA"/>
    <w:rsid w:val="00264935"/>
    <w:rsid w:val="0027096D"/>
    <w:rsid w:val="00271371"/>
    <w:rsid w:val="0028440A"/>
    <w:rsid w:val="002972D1"/>
    <w:rsid w:val="002B2267"/>
    <w:rsid w:val="002B2383"/>
    <w:rsid w:val="002B2751"/>
    <w:rsid w:val="002B60EC"/>
    <w:rsid w:val="002C64D4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2342D"/>
    <w:rsid w:val="00323484"/>
    <w:rsid w:val="00342616"/>
    <w:rsid w:val="00342C72"/>
    <w:rsid w:val="00346927"/>
    <w:rsid w:val="00352A7D"/>
    <w:rsid w:val="0035568B"/>
    <w:rsid w:val="0037098E"/>
    <w:rsid w:val="00371748"/>
    <w:rsid w:val="00380EB2"/>
    <w:rsid w:val="00381DD1"/>
    <w:rsid w:val="003C1A31"/>
    <w:rsid w:val="003C4143"/>
    <w:rsid w:val="003C7188"/>
    <w:rsid w:val="003E79DA"/>
    <w:rsid w:val="003F24BF"/>
    <w:rsid w:val="003F2718"/>
    <w:rsid w:val="00402803"/>
    <w:rsid w:val="00402C07"/>
    <w:rsid w:val="00405FB3"/>
    <w:rsid w:val="00420073"/>
    <w:rsid w:val="0042177E"/>
    <w:rsid w:val="00421997"/>
    <w:rsid w:val="0042214E"/>
    <w:rsid w:val="00424C93"/>
    <w:rsid w:val="0042633F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2376"/>
    <w:rsid w:val="004F582C"/>
    <w:rsid w:val="005064D5"/>
    <w:rsid w:val="00514B2A"/>
    <w:rsid w:val="005165F2"/>
    <w:rsid w:val="0052248F"/>
    <w:rsid w:val="00522926"/>
    <w:rsid w:val="00523849"/>
    <w:rsid w:val="00524FF9"/>
    <w:rsid w:val="0052521C"/>
    <w:rsid w:val="00536299"/>
    <w:rsid w:val="005404CF"/>
    <w:rsid w:val="00561659"/>
    <w:rsid w:val="005637A2"/>
    <w:rsid w:val="00564F72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C36EC"/>
    <w:rsid w:val="005C5540"/>
    <w:rsid w:val="005D214D"/>
    <w:rsid w:val="005D634F"/>
    <w:rsid w:val="005E6CCB"/>
    <w:rsid w:val="005F1BE8"/>
    <w:rsid w:val="0060284A"/>
    <w:rsid w:val="0060760C"/>
    <w:rsid w:val="006146CB"/>
    <w:rsid w:val="00615830"/>
    <w:rsid w:val="0062393E"/>
    <w:rsid w:val="00633F73"/>
    <w:rsid w:val="00636281"/>
    <w:rsid w:val="006372A9"/>
    <w:rsid w:val="00641AB2"/>
    <w:rsid w:val="00647032"/>
    <w:rsid w:val="006540EA"/>
    <w:rsid w:val="006572E2"/>
    <w:rsid w:val="0066166B"/>
    <w:rsid w:val="00663FA3"/>
    <w:rsid w:val="0067489F"/>
    <w:rsid w:val="00677602"/>
    <w:rsid w:val="00697279"/>
    <w:rsid w:val="006A1DE8"/>
    <w:rsid w:val="006A51D4"/>
    <w:rsid w:val="006A60E2"/>
    <w:rsid w:val="006B5DDD"/>
    <w:rsid w:val="006B707E"/>
    <w:rsid w:val="006C3FF4"/>
    <w:rsid w:val="006C6889"/>
    <w:rsid w:val="006D5F7D"/>
    <w:rsid w:val="006E1958"/>
    <w:rsid w:val="006E252A"/>
    <w:rsid w:val="006E7045"/>
    <w:rsid w:val="006F083F"/>
    <w:rsid w:val="006F09DF"/>
    <w:rsid w:val="006F46A1"/>
    <w:rsid w:val="006F48FB"/>
    <w:rsid w:val="00710FF5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4FD7"/>
    <w:rsid w:val="00795FA9"/>
    <w:rsid w:val="007A4403"/>
    <w:rsid w:val="007B6F68"/>
    <w:rsid w:val="007E0774"/>
    <w:rsid w:val="007E2B51"/>
    <w:rsid w:val="007E7562"/>
    <w:rsid w:val="007F0308"/>
    <w:rsid w:val="007F251B"/>
    <w:rsid w:val="007F36BF"/>
    <w:rsid w:val="00800833"/>
    <w:rsid w:val="00801661"/>
    <w:rsid w:val="00810443"/>
    <w:rsid w:val="0081080E"/>
    <w:rsid w:val="00813759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409D"/>
    <w:rsid w:val="00873BF3"/>
    <w:rsid w:val="008748FB"/>
    <w:rsid w:val="00874F47"/>
    <w:rsid w:val="00881D1C"/>
    <w:rsid w:val="008870B3"/>
    <w:rsid w:val="008B4AB9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7308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A04A47"/>
    <w:rsid w:val="00A14068"/>
    <w:rsid w:val="00A23EEA"/>
    <w:rsid w:val="00A52283"/>
    <w:rsid w:val="00A704DB"/>
    <w:rsid w:val="00A727A5"/>
    <w:rsid w:val="00A768DC"/>
    <w:rsid w:val="00A814C8"/>
    <w:rsid w:val="00A82AA0"/>
    <w:rsid w:val="00A87179"/>
    <w:rsid w:val="00A944C6"/>
    <w:rsid w:val="00A9767A"/>
    <w:rsid w:val="00AA3C64"/>
    <w:rsid w:val="00AA6D08"/>
    <w:rsid w:val="00AA7301"/>
    <w:rsid w:val="00AC1E70"/>
    <w:rsid w:val="00AC384E"/>
    <w:rsid w:val="00AC4268"/>
    <w:rsid w:val="00AD1CD8"/>
    <w:rsid w:val="00AD2338"/>
    <w:rsid w:val="00AD3963"/>
    <w:rsid w:val="00AE1E4E"/>
    <w:rsid w:val="00AE3DC2"/>
    <w:rsid w:val="00AF2EA8"/>
    <w:rsid w:val="00AF38B9"/>
    <w:rsid w:val="00AF57AA"/>
    <w:rsid w:val="00B036C5"/>
    <w:rsid w:val="00B048EA"/>
    <w:rsid w:val="00B111C9"/>
    <w:rsid w:val="00B12921"/>
    <w:rsid w:val="00B21A95"/>
    <w:rsid w:val="00B36298"/>
    <w:rsid w:val="00B451C3"/>
    <w:rsid w:val="00B515A9"/>
    <w:rsid w:val="00B70AD3"/>
    <w:rsid w:val="00B736AC"/>
    <w:rsid w:val="00B8405F"/>
    <w:rsid w:val="00B93D63"/>
    <w:rsid w:val="00BA0E40"/>
    <w:rsid w:val="00BA31F9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07D16"/>
    <w:rsid w:val="00C278EC"/>
    <w:rsid w:val="00C310AF"/>
    <w:rsid w:val="00C31467"/>
    <w:rsid w:val="00C344B2"/>
    <w:rsid w:val="00C41C50"/>
    <w:rsid w:val="00C43C3E"/>
    <w:rsid w:val="00C4691A"/>
    <w:rsid w:val="00C60AE3"/>
    <w:rsid w:val="00C60F18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244D9"/>
    <w:rsid w:val="00D27762"/>
    <w:rsid w:val="00D36DBD"/>
    <w:rsid w:val="00D375C0"/>
    <w:rsid w:val="00D40978"/>
    <w:rsid w:val="00D45490"/>
    <w:rsid w:val="00D50E06"/>
    <w:rsid w:val="00D54BEE"/>
    <w:rsid w:val="00D61D66"/>
    <w:rsid w:val="00D65127"/>
    <w:rsid w:val="00D74039"/>
    <w:rsid w:val="00D757CA"/>
    <w:rsid w:val="00D764BF"/>
    <w:rsid w:val="00D76BFF"/>
    <w:rsid w:val="00D76D75"/>
    <w:rsid w:val="00DB109F"/>
    <w:rsid w:val="00DB58FB"/>
    <w:rsid w:val="00DC0211"/>
    <w:rsid w:val="00DC4750"/>
    <w:rsid w:val="00DE03D7"/>
    <w:rsid w:val="00DE0F37"/>
    <w:rsid w:val="00DF0937"/>
    <w:rsid w:val="00DF6A45"/>
    <w:rsid w:val="00E01757"/>
    <w:rsid w:val="00E02E85"/>
    <w:rsid w:val="00E03703"/>
    <w:rsid w:val="00E04E6C"/>
    <w:rsid w:val="00E24DF0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A4D3F"/>
    <w:rsid w:val="00EB1593"/>
    <w:rsid w:val="00EB35F3"/>
    <w:rsid w:val="00EB3AE6"/>
    <w:rsid w:val="00EB5FC2"/>
    <w:rsid w:val="00EB7BFE"/>
    <w:rsid w:val="00EC364B"/>
    <w:rsid w:val="00EC5440"/>
    <w:rsid w:val="00EC6B56"/>
    <w:rsid w:val="00ED58A7"/>
    <w:rsid w:val="00ED7A79"/>
    <w:rsid w:val="00EF21D2"/>
    <w:rsid w:val="00EF4693"/>
    <w:rsid w:val="00F0285D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54</Pages>
  <Words>10497</Words>
  <Characters>59836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133</cp:revision>
  <cp:lastPrinted>2021-05-27T19:17:00Z</cp:lastPrinted>
  <dcterms:created xsi:type="dcterms:W3CDTF">2016-11-19T00:45:00Z</dcterms:created>
  <dcterms:modified xsi:type="dcterms:W3CDTF">2021-05-27T20:08:00Z</dcterms:modified>
</cp:coreProperties>
</file>